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34728F">
        <w:rPr>
          <w:b/>
          <w:lang w:val="uk-UA"/>
        </w:rPr>
        <w:t>10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5573D1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Default="0034728F" w:rsidP="005573D1">
      <w:pPr>
        <w:jc w:val="center"/>
        <w:rPr>
          <w:b/>
          <w:lang w:val="uk-UA"/>
        </w:rPr>
      </w:pPr>
      <w:r>
        <w:rPr>
          <w:b/>
          <w:lang w:val="uk-UA"/>
        </w:rPr>
        <w:t>18 листопада 2017</w:t>
      </w:r>
      <w:r w:rsidR="00B87EC0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B348C5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B348C5">
        <w:rPr>
          <w:b/>
          <w:lang w:val="uk-UA"/>
        </w:rPr>
        <w:t>Стефурак</w:t>
      </w:r>
      <w:proofErr w:type="spellEnd"/>
      <w:r w:rsidR="00B348C5">
        <w:rPr>
          <w:b/>
          <w:lang w:val="uk-UA"/>
        </w:rPr>
        <w:t xml:space="preserve"> О.В.</w:t>
      </w:r>
    </w:p>
    <w:p w:rsidR="003F1037" w:rsidRPr="00C50BE4" w:rsidRDefault="00570088" w:rsidP="003F103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proofErr w:type="spellStart"/>
      <w:r w:rsidR="00B348C5">
        <w:rPr>
          <w:b/>
          <w:lang w:val="uk-UA"/>
        </w:rPr>
        <w:t>Провальськ</w:t>
      </w:r>
      <w:r w:rsidR="005573D1">
        <w:rPr>
          <w:b/>
          <w:lang w:val="uk-UA"/>
        </w:rPr>
        <w:t>а</w:t>
      </w:r>
      <w:proofErr w:type="spellEnd"/>
      <w:r w:rsidR="005573D1">
        <w:rPr>
          <w:b/>
          <w:lang w:val="uk-UA"/>
        </w:rPr>
        <w:t xml:space="preserve"> Г.М., </w:t>
      </w:r>
      <w:proofErr w:type="spellStart"/>
      <w:r w:rsidR="005573D1">
        <w:rPr>
          <w:b/>
          <w:lang w:val="uk-UA"/>
        </w:rPr>
        <w:t>Лакуста</w:t>
      </w:r>
      <w:proofErr w:type="spellEnd"/>
      <w:r w:rsidR="005573D1">
        <w:rPr>
          <w:b/>
          <w:lang w:val="uk-UA"/>
        </w:rPr>
        <w:t xml:space="preserve"> А.І., </w:t>
      </w:r>
      <w:proofErr w:type="spellStart"/>
      <w:r w:rsidR="005573D1">
        <w:rPr>
          <w:b/>
          <w:lang w:val="uk-UA"/>
        </w:rPr>
        <w:t>Кушнірюк</w:t>
      </w:r>
      <w:proofErr w:type="spellEnd"/>
      <w:r w:rsidR="005573D1">
        <w:rPr>
          <w:b/>
          <w:lang w:val="uk-UA"/>
        </w:rPr>
        <w:t xml:space="preserve"> А.С.</w:t>
      </w:r>
    </w:p>
    <w:p w:rsidR="007D42FD" w:rsidRPr="0034728F" w:rsidRDefault="007D42FD" w:rsidP="003F1037">
      <w:pPr>
        <w:ind w:right="113"/>
        <w:rPr>
          <w:b/>
          <w:sz w:val="16"/>
          <w:szCs w:val="16"/>
          <w:lang w:val="uk-UA"/>
        </w:rPr>
      </w:pPr>
    </w:p>
    <w:p w:rsidR="00C11994" w:rsidRDefault="00570088" w:rsidP="00C11994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5573D1">
        <w:rPr>
          <w:b/>
          <w:lang w:val="uk-UA"/>
        </w:rPr>
        <w:t>7</w:t>
      </w:r>
      <w:r w:rsidR="003F1037">
        <w:rPr>
          <w:b/>
          <w:lang w:val="uk-UA"/>
        </w:rPr>
        <w:t xml:space="preserve">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551"/>
        <w:gridCol w:w="851"/>
        <w:gridCol w:w="850"/>
        <w:gridCol w:w="709"/>
        <w:gridCol w:w="709"/>
        <w:gridCol w:w="850"/>
        <w:gridCol w:w="851"/>
        <w:gridCol w:w="850"/>
        <w:gridCol w:w="851"/>
        <w:gridCol w:w="992"/>
        <w:gridCol w:w="851"/>
        <w:gridCol w:w="850"/>
        <w:gridCol w:w="1985"/>
      </w:tblGrid>
      <w:tr w:rsidR="00C11994" w:rsidRPr="00BB011C" w:rsidTr="000258D1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551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521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0258D1">
        <w:trPr>
          <w:trHeight w:val="433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418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0258D1" w:rsidRPr="00C51BFA" w:rsidRDefault="000258D1" w:rsidP="000258D1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1063" w:rsidRPr="00BB011C" w:rsidTr="000258D1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709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0)</w:t>
            </w:r>
          </w:p>
        </w:tc>
        <w:tc>
          <w:tcPr>
            <w:tcW w:w="850" w:type="dxa"/>
            <w:textDirection w:val="btLr"/>
            <w:vAlign w:val="cente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11994" w:rsidRPr="00FA710F" w:rsidTr="000258D1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B53F34" w:rsidRDefault="00B53F34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C11994" w:rsidRPr="00B53F34" w:rsidRDefault="00B87EC0" w:rsidP="009970B8">
            <w:pPr>
              <w:rPr>
                <w:lang w:val="uk-UA"/>
              </w:rPr>
            </w:pPr>
            <w:r>
              <w:rPr>
                <w:lang w:val="uk-UA"/>
              </w:rPr>
              <w:t>Яковлєва Анна Едуардівна</w:t>
            </w:r>
          </w:p>
        </w:tc>
        <w:tc>
          <w:tcPr>
            <w:tcW w:w="851" w:type="dxa"/>
          </w:tcPr>
          <w:p w:rsidR="00C11994" w:rsidRPr="00406440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C11994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11994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C11994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C11994" w:rsidRPr="000E3807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C11994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C11994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C11994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11994" w:rsidRPr="00DA50B3" w:rsidRDefault="00B87EC0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іба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3E01B6" w:rsidRPr="00FA710F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FA710F" w:rsidRDefault="0034728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Катерина Василівна</w:t>
            </w:r>
          </w:p>
        </w:tc>
        <w:tc>
          <w:tcPr>
            <w:tcW w:w="851" w:type="dxa"/>
          </w:tcPr>
          <w:p w:rsidR="003E01B6" w:rsidRPr="00FA71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3E01B6" w:rsidRPr="00FA71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3E01B6" w:rsidRPr="00253265" w:rsidRDefault="000258D1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E01B6" w:rsidRPr="001A6755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AD6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3E01B6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3E01B6" w:rsidRPr="00570C7B" w:rsidRDefault="00E2440D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70C7B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E01B6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іба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3E01B6" w:rsidRPr="00BB011C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E01B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C11994" w:rsidRDefault="0034728F" w:rsidP="003E01B6">
            <w:pPr>
              <w:pStyle w:val="a4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ожелянко</w:t>
            </w:r>
            <w:proofErr w:type="spellEnd"/>
            <w:r>
              <w:rPr>
                <w:color w:val="000000"/>
                <w:szCs w:val="24"/>
              </w:rPr>
              <w:t xml:space="preserve"> Софія Вікторівна</w:t>
            </w:r>
          </w:p>
        </w:tc>
        <w:tc>
          <w:tcPr>
            <w:tcW w:w="851" w:type="dxa"/>
          </w:tcPr>
          <w:p w:rsidR="003E01B6" w:rsidRPr="00FA71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E01B6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3E01B6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3E01B6" w:rsidRPr="001744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3E01B6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3E01B6" w:rsidRPr="00570C7B" w:rsidRDefault="003E01B6" w:rsidP="009970B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4728F" w:rsidP="003A4D9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іба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3E01B6" w:rsidRPr="00BB011C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3E01B6" w:rsidRDefault="003E01B6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бленик</w:t>
            </w:r>
            <w:proofErr w:type="spellEnd"/>
            <w:r w:rsidR="00B87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лександра Володимирівна </w:t>
            </w:r>
          </w:p>
        </w:tc>
        <w:tc>
          <w:tcPr>
            <w:tcW w:w="851" w:type="dxa"/>
          </w:tcPr>
          <w:p w:rsidR="003E01B6" w:rsidRPr="00C11994" w:rsidRDefault="0034728F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3E01B6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3E01B6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3E01B6" w:rsidRPr="003838D6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AD6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992" w:type="dxa"/>
          </w:tcPr>
          <w:p w:rsidR="003E01B6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E01B6" w:rsidRPr="00570C7B" w:rsidRDefault="00E2440D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70C7B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4728F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к Л.П.</w:t>
            </w:r>
          </w:p>
        </w:tc>
      </w:tr>
      <w:tr w:rsidR="003E01B6" w:rsidRPr="00BB011C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3E01B6" w:rsidRDefault="003E01B6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анович</w:t>
            </w:r>
            <w:proofErr w:type="spellEnd"/>
            <w:r>
              <w:rPr>
                <w:lang w:val="uk-UA"/>
              </w:rPr>
              <w:t xml:space="preserve"> Анастасія Віталіївна </w:t>
            </w:r>
          </w:p>
        </w:tc>
        <w:tc>
          <w:tcPr>
            <w:tcW w:w="851" w:type="dxa"/>
          </w:tcPr>
          <w:p w:rsidR="003E01B6" w:rsidRPr="00C11994" w:rsidRDefault="0034728F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3E01B6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3E01B6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E01B6" w:rsidRPr="001744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992" w:type="dxa"/>
          </w:tcPr>
          <w:p w:rsidR="003E01B6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3E01B6" w:rsidRPr="00570C7B" w:rsidRDefault="00E2440D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70C7B">
              <w:rPr>
                <w:b/>
                <w:color w:val="FF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4728F" w:rsidP="009970B8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юк М.І.</w:t>
            </w:r>
          </w:p>
        </w:tc>
      </w:tr>
      <w:tr w:rsidR="0034728F" w:rsidRPr="00BB011C" w:rsidTr="000258D1">
        <w:tc>
          <w:tcPr>
            <w:tcW w:w="422" w:type="dxa"/>
          </w:tcPr>
          <w:p w:rsidR="0034728F" w:rsidRPr="00BB011C" w:rsidRDefault="0034728F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4728F" w:rsidRDefault="0034728F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4728F" w:rsidRDefault="0034728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рович</w:t>
            </w:r>
            <w:proofErr w:type="spellEnd"/>
            <w:r>
              <w:rPr>
                <w:lang w:val="uk-UA"/>
              </w:rPr>
              <w:t xml:space="preserve"> Катерина-Валерія </w:t>
            </w:r>
            <w:r>
              <w:rPr>
                <w:lang w:val="uk-UA"/>
              </w:rPr>
              <w:lastRenderedPageBreak/>
              <w:t>Віталіївна</w:t>
            </w:r>
          </w:p>
        </w:tc>
        <w:tc>
          <w:tcPr>
            <w:tcW w:w="851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0п</w:t>
            </w:r>
            <w:r w:rsidR="000019F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34728F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ч</w:t>
            </w:r>
            <w:r w:rsidR="000019F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34728F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а</w:t>
            </w:r>
            <w:r w:rsidR="000019F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34728F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34728F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4728F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992" w:type="dxa"/>
          </w:tcPr>
          <w:p w:rsidR="0034728F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34728F" w:rsidRPr="00570C7B" w:rsidRDefault="00E2440D" w:rsidP="009970B8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70C7B">
              <w:rPr>
                <w:b/>
                <w:color w:val="FF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34728F" w:rsidRDefault="0034728F" w:rsidP="009970B8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юк М.І.</w:t>
            </w:r>
          </w:p>
        </w:tc>
      </w:tr>
      <w:tr w:rsidR="0034728F" w:rsidRPr="00BB011C" w:rsidTr="000258D1">
        <w:tc>
          <w:tcPr>
            <w:tcW w:w="422" w:type="dxa"/>
          </w:tcPr>
          <w:p w:rsidR="0034728F" w:rsidRPr="00BB011C" w:rsidRDefault="0034728F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4728F" w:rsidRDefault="0034728F" w:rsidP="00B87EC0">
            <w:pPr>
              <w:rPr>
                <w:lang w:val="uk-UA"/>
              </w:rPr>
            </w:pPr>
            <w:r>
              <w:rPr>
                <w:lang w:val="uk-UA"/>
              </w:rPr>
              <w:t>ВПЛСГ</w:t>
            </w:r>
          </w:p>
        </w:tc>
        <w:tc>
          <w:tcPr>
            <w:tcW w:w="2551" w:type="dxa"/>
            <w:vAlign w:val="center"/>
          </w:tcPr>
          <w:p w:rsidR="0034728F" w:rsidRDefault="0034728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нг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рінела</w:t>
            </w:r>
            <w:proofErr w:type="spellEnd"/>
            <w:r>
              <w:rPr>
                <w:lang w:val="uk-UA"/>
              </w:rPr>
              <w:t xml:space="preserve"> Григорівна</w:t>
            </w:r>
          </w:p>
        </w:tc>
        <w:tc>
          <w:tcPr>
            <w:tcW w:w="851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п</w:t>
            </w:r>
            <w:r w:rsidR="000019F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34728F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ч</w:t>
            </w:r>
            <w:r w:rsidR="000019F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34728F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а</w:t>
            </w:r>
            <w:r w:rsidR="000019F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34728F" w:rsidRPr="005A3F18" w:rsidRDefault="005A3F18" w:rsidP="00AD64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34728F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4728F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34728F" w:rsidRPr="00E2440D" w:rsidRDefault="00E2440D" w:rsidP="009970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440D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4728F" w:rsidRDefault="0034728F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ійчук Н.Р.</w:t>
            </w:r>
          </w:p>
        </w:tc>
      </w:tr>
    </w:tbl>
    <w:p w:rsidR="003F1037" w:rsidRPr="003A01B1" w:rsidRDefault="00C11994" w:rsidP="003F1037">
      <w:pPr>
        <w:rPr>
          <w:b/>
        </w:rPr>
      </w:pPr>
      <w:r w:rsidRPr="00233A2D">
        <w:rPr>
          <w:b/>
          <w:lang w:val="uk-UA"/>
        </w:rPr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B348C5">
        <w:rPr>
          <w:b/>
          <w:lang w:val="uk-UA"/>
        </w:rPr>
        <w:t>Стефурак</w:t>
      </w:r>
      <w:proofErr w:type="spellEnd"/>
      <w:r w:rsidR="00B348C5">
        <w:rPr>
          <w:b/>
          <w:lang w:val="uk-UA"/>
        </w:rPr>
        <w:t xml:space="preserve"> О.В.</w:t>
      </w:r>
    </w:p>
    <w:p w:rsidR="00C11994" w:rsidRPr="00233A2D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</w:t>
      </w:r>
    </w:p>
    <w:p w:rsidR="00C11994" w:rsidRPr="00EB0ABE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r w:rsidRPr="00233A2D">
        <w:rPr>
          <w:lang w:val="uk-UA"/>
        </w:rPr>
        <w:t xml:space="preserve"> </w:t>
      </w:r>
      <w:proofErr w:type="spellStart"/>
      <w:r w:rsidR="00EB0ABE" w:rsidRPr="00EB0ABE">
        <w:rPr>
          <w:b/>
          <w:lang w:val="uk-UA"/>
        </w:rPr>
        <w:t>Заяць</w:t>
      </w:r>
      <w:proofErr w:type="spellEnd"/>
      <w:r w:rsidR="00EB0ABE" w:rsidRPr="00EB0ABE">
        <w:rPr>
          <w:b/>
          <w:lang w:val="uk-UA"/>
        </w:rPr>
        <w:t xml:space="preserve"> І.М.</w:t>
      </w:r>
    </w:p>
    <w:p w:rsidR="00C11994" w:rsidRDefault="00C11994" w:rsidP="00C11994">
      <w:pPr>
        <w:jc w:val="both"/>
        <w:rPr>
          <w:lang w:val="uk-UA"/>
        </w:rPr>
      </w:pPr>
    </w:p>
    <w:p w:rsidR="003E01B6" w:rsidRDefault="00C11994" w:rsidP="00AE2B8F">
      <w:pPr>
        <w:ind w:right="113"/>
        <w:rPr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A61835">
        <w:rPr>
          <w:lang w:val="uk-UA"/>
        </w:rPr>
        <w:t>________</w:t>
      </w:r>
      <w:r w:rsidR="00AE2B8F">
        <w:rPr>
          <w:lang w:val="uk-UA"/>
        </w:rPr>
        <w:t xml:space="preserve">  </w:t>
      </w:r>
      <w:proofErr w:type="spellStart"/>
      <w:r w:rsidR="00EB0ABE">
        <w:rPr>
          <w:b/>
          <w:lang w:val="uk-UA"/>
        </w:rPr>
        <w:t>Провальська</w:t>
      </w:r>
      <w:proofErr w:type="spellEnd"/>
      <w:r w:rsidR="00EB0ABE">
        <w:rPr>
          <w:b/>
          <w:lang w:val="uk-UA"/>
        </w:rPr>
        <w:t xml:space="preserve"> Г.М. </w:t>
      </w:r>
    </w:p>
    <w:p w:rsidR="00A61835" w:rsidRDefault="00AE2B8F" w:rsidP="00AE2B8F">
      <w:pPr>
        <w:ind w:right="113"/>
        <w:rPr>
          <w:b/>
          <w:lang w:val="uk-UA"/>
        </w:rPr>
      </w:pPr>
      <w:r>
        <w:rPr>
          <w:lang w:val="uk-UA"/>
        </w:rPr>
        <w:t xml:space="preserve">    </w:t>
      </w:r>
    </w:p>
    <w:p w:rsidR="003E01B6" w:rsidRDefault="00096C16" w:rsidP="00096C16">
      <w:pPr>
        <w:ind w:left="708" w:right="113" w:firstLine="708"/>
        <w:rPr>
          <w:b/>
          <w:lang w:val="uk-UA"/>
        </w:rPr>
      </w:pPr>
      <w:r>
        <w:rPr>
          <w:b/>
          <w:lang w:val="uk-UA"/>
        </w:rPr>
        <w:t xml:space="preserve">_______________    </w:t>
      </w:r>
      <w:proofErr w:type="spellStart"/>
      <w:r w:rsidR="005573D1">
        <w:rPr>
          <w:b/>
          <w:lang w:val="uk-UA"/>
        </w:rPr>
        <w:t>Лакуста</w:t>
      </w:r>
      <w:proofErr w:type="spellEnd"/>
      <w:r w:rsidR="005573D1">
        <w:rPr>
          <w:b/>
          <w:lang w:val="uk-UA"/>
        </w:rPr>
        <w:t xml:space="preserve"> А.І.</w:t>
      </w:r>
    </w:p>
    <w:p w:rsidR="00A61835" w:rsidRDefault="00096C16" w:rsidP="00096C16">
      <w:pPr>
        <w:ind w:left="708" w:right="113" w:firstLine="708"/>
        <w:rPr>
          <w:b/>
          <w:lang w:val="uk-UA"/>
        </w:rPr>
      </w:pPr>
      <w:r>
        <w:rPr>
          <w:b/>
          <w:lang w:val="uk-UA"/>
        </w:rPr>
        <w:t xml:space="preserve">      </w:t>
      </w:r>
    </w:p>
    <w:p w:rsidR="003E01B6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230F9D">
        <w:rPr>
          <w:b/>
          <w:lang w:val="uk-UA"/>
        </w:rPr>
        <w:t xml:space="preserve">    _______________   </w:t>
      </w:r>
      <w:proofErr w:type="spellStart"/>
      <w:r w:rsidR="005573D1">
        <w:rPr>
          <w:b/>
          <w:lang w:val="uk-UA"/>
        </w:rPr>
        <w:t>Кушнірюк</w:t>
      </w:r>
      <w:proofErr w:type="spellEnd"/>
      <w:r w:rsidR="005573D1">
        <w:rPr>
          <w:b/>
          <w:lang w:val="uk-UA"/>
        </w:rPr>
        <w:t xml:space="preserve"> А.С.</w:t>
      </w:r>
    </w:p>
    <w:p w:rsidR="00A61835" w:rsidRDefault="00230F9D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A61835">
        <w:rPr>
          <w:b/>
          <w:lang w:val="uk-UA"/>
        </w:rPr>
        <w:t xml:space="preserve"> </w:t>
      </w:r>
    </w:p>
    <w:p w:rsidR="00A61835" w:rsidRPr="0034728F" w:rsidRDefault="00EB0ABE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230F9D">
        <w:rPr>
          <w:b/>
          <w:lang w:val="uk-UA"/>
        </w:rPr>
        <w:t xml:space="preserve">     </w:t>
      </w:r>
    </w:p>
    <w:p w:rsidR="00C75513" w:rsidRPr="00106DC6" w:rsidRDefault="00274E76" w:rsidP="00106DC6">
      <w:pPr>
        <w:rPr>
          <w:b/>
          <w:lang w:val="uk-UA"/>
        </w:rPr>
      </w:pPr>
      <w:r>
        <w:rPr>
          <w:b/>
          <w:lang w:val="uk-UA"/>
        </w:rPr>
        <w:t xml:space="preserve">        </w:t>
      </w:r>
    </w:p>
    <w:sectPr w:rsidR="00C75513" w:rsidRPr="00106DC6" w:rsidSect="00772908">
      <w:pgSz w:w="16838" w:h="11906" w:orient="landscape"/>
      <w:pgMar w:top="1276" w:right="111" w:bottom="156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019F7"/>
    <w:rsid w:val="00017C75"/>
    <w:rsid w:val="000258D1"/>
    <w:rsid w:val="00045AC3"/>
    <w:rsid w:val="00075703"/>
    <w:rsid w:val="00093739"/>
    <w:rsid w:val="00096C16"/>
    <w:rsid w:val="000C7C97"/>
    <w:rsid w:val="000D4335"/>
    <w:rsid w:val="000E1553"/>
    <w:rsid w:val="000E246D"/>
    <w:rsid w:val="000E3807"/>
    <w:rsid w:val="00104B7D"/>
    <w:rsid w:val="00106DC6"/>
    <w:rsid w:val="00131EAA"/>
    <w:rsid w:val="00143976"/>
    <w:rsid w:val="00152B52"/>
    <w:rsid w:val="00154957"/>
    <w:rsid w:val="00156477"/>
    <w:rsid w:val="00165332"/>
    <w:rsid w:val="00171D8D"/>
    <w:rsid w:val="0017440F"/>
    <w:rsid w:val="001A0B58"/>
    <w:rsid w:val="001A6755"/>
    <w:rsid w:val="001D2E2E"/>
    <w:rsid w:val="001E05FA"/>
    <w:rsid w:val="001E3C40"/>
    <w:rsid w:val="001F5D11"/>
    <w:rsid w:val="00226C5D"/>
    <w:rsid w:val="00230F9D"/>
    <w:rsid w:val="00233A2D"/>
    <w:rsid w:val="00253265"/>
    <w:rsid w:val="00262C1A"/>
    <w:rsid w:val="00274E76"/>
    <w:rsid w:val="002935CE"/>
    <w:rsid w:val="002B7137"/>
    <w:rsid w:val="002F0344"/>
    <w:rsid w:val="00306220"/>
    <w:rsid w:val="00330DA3"/>
    <w:rsid w:val="003360B5"/>
    <w:rsid w:val="0034728F"/>
    <w:rsid w:val="00367965"/>
    <w:rsid w:val="00377B56"/>
    <w:rsid w:val="003838D6"/>
    <w:rsid w:val="003A01B1"/>
    <w:rsid w:val="003A0D62"/>
    <w:rsid w:val="003B544C"/>
    <w:rsid w:val="003D28FF"/>
    <w:rsid w:val="003D5EFF"/>
    <w:rsid w:val="003E01B6"/>
    <w:rsid w:val="003F0250"/>
    <w:rsid w:val="003F1037"/>
    <w:rsid w:val="003F6A0C"/>
    <w:rsid w:val="00406440"/>
    <w:rsid w:val="00483217"/>
    <w:rsid w:val="00485D06"/>
    <w:rsid w:val="004A4883"/>
    <w:rsid w:val="004D0DB1"/>
    <w:rsid w:val="004F066C"/>
    <w:rsid w:val="00530147"/>
    <w:rsid w:val="00530840"/>
    <w:rsid w:val="005517C2"/>
    <w:rsid w:val="005573D1"/>
    <w:rsid w:val="00570088"/>
    <w:rsid w:val="00570C7B"/>
    <w:rsid w:val="00583E20"/>
    <w:rsid w:val="005A3F18"/>
    <w:rsid w:val="005C1F51"/>
    <w:rsid w:val="005D55FE"/>
    <w:rsid w:val="005E7769"/>
    <w:rsid w:val="005F2159"/>
    <w:rsid w:val="005F42C8"/>
    <w:rsid w:val="006235D1"/>
    <w:rsid w:val="00626140"/>
    <w:rsid w:val="00632995"/>
    <w:rsid w:val="00633282"/>
    <w:rsid w:val="006339F6"/>
    <w:rsid w:val="00637A54"/>
    <w:rsid w:val="00642C46"/>
    <w:rsid w:val="00646DB4"/>
    <w:rsid w:val="00653DDD"/>
    <w:rsid w:val="006544EA"/>
    <w:rsid w:val="00671063"/>
    <w:rsid w:val="006F432A"/>
    <w:rsid w:val="0071220B"/>
    <w:rsid w:val="00714EDD"/>
    <w:rsid w:val="0072302C"/>
    <w:rsid w:val="00727E0B"/>
    <w:rsid w:val="00736904"/>
    <w:rsid w:val="00746469"/>
    <w:rsid w:val="00772908"/>
    <w:rsid w:val="00786E0D"/>
    <w:rsid w:val="007A1103"/>
    <w:rsid w:val="007B0081"/>
    <w:rsid w:val="007B409C"/>
    <w:rsid w:val="007B6369"/>
    <w:rsid w:val="007D42FD"/>
    <w:rsid w:val="007E6507"/>
    <w:rsid w:val="00806416"/>
    <w:rsid w:val="00835049"/>
    <w:rsid w:val="0085260B"/>
    <w:rsid w:val="00866B23"/>
    <w:rsid w:val="008974C3"/>
    <w:rsid w:val="008C2394"/>
    <w:rsid w:val="0095034A"/>
    <w:rsid w:val="00956B55"/>
    <w:rsid w:val="0099003B"/>
    <w:rsid w:val="00993621"/>
    <w:rsid w:val="009C473D"/>
    <w:rsid w:val="00A24499"/>
    <w:rsid w:val="00A431B1"/>
    <w:rsid w:val="00A61835"/>
    <w:rsid w:val="00A6356A"/>
    <w:rsid w:val="00A948A5"/>
    <w:rsid w:val="00AD1900"/>
    <w:rsid w:val="00AD6417"/>
    <w:rsid w:val="00AE2B8F"/>
    <w:rsid w:val="00AE6C19"/>
    <w:rsid w:val="00AF4427"/>
    <w:rsid w:val="00B13CB6"/>
    <w:rsid w:val="00B348C5"/>
    <w:rsid w:val="00B53F34"/>
    <w:rsid w:val="00B63482"/>
    <w:rsid w:val="00B87EC0"/>
    <w:rsid w:val="00B9166C"/>
    <w:rsid w:val="00BB011C"/>
    <w:rsid w:val="00BD16F3"/>
    <w:rsid w:val="00BD50F4"/>
    <w:rsid w:val="00BE684A"/>
    <w:rsid w:val="00BE7E0E"/>
    <w:rsid w:val="00C052E8"/>
    <w:rsid w:val="00C11994"/>
    <w:rsid w:val="00C25D52"/>
    <w:rsid w:val="00C50BE4"/>
    <w:rsid w:val="00C51BFA"/>
    <w:rsid w:val="00C75513"/>
    <w:rsid w:val="00C95132"/>
    <w:rsid w:val="00CF73D8"/>
    <w:rsid w:val="00D077D0"/>
    <w:rsid w:val="00D2209E"/>
    <w:rsid w:val="00D26AEF"/>
    <w:rsid w:val="00D50D36"/>
    <w:rsid w:val="00D60113"/>
    <w:rsid w:val="00D63163"/>
    <w:rsid w:val="00DA50B3"/>
    <w:rsid w:val="00E042EB"/>
    <w:rsid w:val="00E0597C"/>
    <w:rsid w:val="00E11504"/>
    <w:rsid w:val="00E23E0B"/>
    <w:rsid w:val="00E2440D"/>
    <w:rsid w:val="00E3153A"/>
    <w:rsid w:val="00E51AAB"/>
    <w:rsid w:val="00E553F6"/>
    <w:rsid w:val="00E6769A"/>
    <w:rsid w:val="00E71912"/>
    <w:rsid w:val="00E732A1"/>
    <w:rsid w:val="00EB0ABE"/>
    <w:rsid w:val="00ED5C75"/>
    <w:rsid w:val="00ED6866"/>
    <w:rsid w:val="00F11091"/>
    <w:rsid w:val="00F14173"/>
    <w:rsid w:val="00F2505C"/>
    <w:rsid w:val="00FA710F"/>
    <w:rsid w:val="00FC5BCD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3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26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3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26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4F05-8DFF-40A5-B25D-D948249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11-18T12:41:00Z</cp:lastPrinted>
  <dcterms:created xsi:type="dcterms:W3CDTF">2015-11-29T08:09:00Z</dcterms:created>
  <dcterms:modified xsi:type="dcterms:W3CDTF">2017-11-20T09:29:00Z</dcterms:modified>
</cp:coreProperties>
</file>